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7480F" w14:textId="77777777" w:rsidR="00DC0427" w:rsidRPr="007E2437" w:rsidRDefault="00DC0427" w:rsidP="00DC0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460" w:type="dxa"/>
        <w:tblLook w:val="04A0" w:firstRow="1" w:lastRow="0" w:firstColumn="1" w:lastColumn="0" w:noHBand="0" w:noVBand="1"/>
      </w:tblPr>
      <w:tblGrid>
        <w:gridCol w:w="4253"/>
        <w:gridCol w:w="5207"/>
      </w:tblGrid>
      <w:tr w:rsidR="00DC0427" w:rsidRPr="007E2437" w14:paraId="3BEE46F1" w14:textId="77777777" w:rsidTr="00F0538D">
        <w:trPr>
          <w:trHeight w:val="9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04449C1" w14:textId="77777777" w:rsidR="00DC0427" w:rsidRPr="007E2437" w:rsidRDefault="00DC0427" w:rsidP="00F053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1E3AA1" wp14:editId="35BC10AD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441325</wp:posOffset>
                      </wp:positionV>
                      <wp:extent cx="962025" cy="0"/>
                      <wp:effectExtent l="0" t="0" r="3175" b="0"/>
                      <wp:wrapNone/>
                      <wp:docPr id="4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62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53F7C9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92.8pt;margin-top:34.75pt;width:75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RƯỜNG 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ĐẠI HỌC HOA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EN</w:t>
            </w:r>
          </w:p>
          <w:p w14:paraId="36CE56F1" w14:textId="5CD3648A" w:rsidR="00DC0427" w:rsidRPr="00077103" w:rsidRDefault="00E70948" w:rsidP="00F05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077103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VIỆN </w:t>
            </w:r>
            <w:r w:rsidR="00077103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SAU ĐẠI HỌC &amp; LÃNH ĐẠO</w:t>
            </w:r>
          </w:p>
          <w:p w14:paraId="24EA2F9F" w14:textId="77777777" w:rsidR="00DC0427" w:rsidRPr="00077103" w:rsidRDefault="00DC0427" w:rsidP="00F05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D87CB1" wp14:editId="2E343C7D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55245</wp:posOffset>
                      </wp:positionV>
                      <wp:extent cx="962025" cy="0"/>
                      <wp:effectExtent l="0" t="0" r="3175" b="0"/>
                      <wp:wrapNone/>
                      <wp:docPr id="2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62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D087764" id="AutoShape 2" o:spid="_x0000_s1026" type="#_x0000_t32" style="position:absolute;margin-left:69.3pt;margin-top:4.35pt;width:7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</w:tcPr>
          <w:p w14:paraId="4731B8F5" w14:textId="77777777" w:rsidR="00DC0427" w:rsidRPr="00077103" w:rsidRDefault="00DC0427" w:rsidP="00F0538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077103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ỘNG HÒA XÃ HỘI CHỦ NGHĨA VIỆT NAM</w:t>
            </w:r>
          </w:p>
          <w:p w14:paraId="599172CF" w14:textId="77777777" w:rsidR="00DC0427" w:rsidRPr="007E2437" w:rsidRDefault="00DC0427" w:rsidP="00F05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</w:tc>
      </w:tr>
    </w:tbl>
    <w:p w14:paraId="3F2459ED" w14:textId="77777777" w:rsidR="00DC0427" w:rsidRPr="007E2437" w:rsidRDefault="00DC0427" w:rsidP="00DC0427">
      <w:pPr>
        <w:jc w:val="center"/>
        <w:rPr>
          <w:rFonts w:ascii="Times New Roman" w:hAnsi="Times New Roman" w:cs="Times New Roman"/>
          <w:sz w:val="24"/>
          <w:szCs w:val="24"/>
        </w:rPr>
      </w:pPr>
      <w:r w:rsidRPr="007E24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14501" wp14:editId="3CC0F6AE">
                <wp:simplePos x="0" y="0"/>
                <wp:positionH relativeFrom="column">
                  <wp:posOffset>5080000</wp:posOffset>
                </wp:positionH>
                <wp:positionV relativeFrom="paragraph">
                  <wp:posOffset>-1036320</wp:posOffset>
                </wp:positionV>
                <wp:extent cx="1079500" cy="317500"/>
                <wp:effectExtent l="0" t="0" r="1270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1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282A2" w14:textId="3257FC38" w:rsidR="00DC0427" w:rsidRPr="00EA461C" w:rsidRDefault="00352EDD" w:rsidP="00DC04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ĐH</w:t>
                            </w:r>
                            <w:r w:rsidR="00DC0427">
                              <w:rPr>
                                <w:rFonts w:ascii="Times New Roman" w:hAnsi="Times New Roman" w:cs="Times New Roman"/>
                                <w:color w:val="FF0000"/>
                                <w:lang w:val="vi-VN"/>
                              </w:rPr>
                              <w:t xml:space="preserve"> - </w:t>
                            </w:r>
                            <w:r w:rsidR="00DC0427" w:rsidRPr="00EA461C">
                              <w:rPr>
                                <w:rFonts w:ascii="Times New Roman" w:hAnsi="Times New Roman" w:cs="Times New Roman"/>
                                <w:color w:val="FF0000"/>
                                <w:lang w:val="vi-VN"/>
                              </w:rPr>
                              <w:t xml:space="preserve">Mẫu </w:t>
                            </w:r>
                            <w:r w:rsidR="00DC0427">
                              <w:rPr>
                                <w:rFonts w:ascii="Times New Roman" w:hAnsi="Times New Roman" w:cs="Times New Roman"/>
                                <w:color w:val="FF0000"/>
                                <w:lang w:val="vi-VN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14501" id="Rectangle 29" o:spid="_x0000_s1026" style="position:absolute;left:0;text-align:left;margin-left:400pt;margin-top:-81.6pt;width:85pt;height: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" filled="f" strokecolor="red" strokeweight="1pt">
                <v:textbox>
                  <w:txbxContent>
                    <w:p w14:paraId="386282A2" w14:textId="3257FC38" w:rsidR="00DC0427" w:rsidRPr="00EA461C" w:rsidRDefault="00352EDD" w:rsidP="00DC0427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ĐH</w:t>
                      </w:r>
                      <w:r w:rsidR="00DC0427">
                        <w:rPr>
                          <w:rFonts w:ascii="Times New Roman" w:hAnsi="Times New Roman" w:cs="Times New Roman"/>
                          <w:color w:val="FF0000"/>
                          <w:lang w:val="vi-VN"/>
                        </w:rPr>
                        <w:t xml:space="preserve"> - </w:t>
                      </w:r>
                      <w:r w:rsidR="00DC0427" w:rsidRPr="00EA461C">
                        <w:rPr>
                          <w:rFonts w:ascii="Times New Roman" w:hAnsi="Times New Roman" w:cs="Times New Roman"/>
                          <w:color w:val="FF0000"/>
                          <w:lang w:val="vi-VN"/>
                        </w:rPr>
                        <w:t xml:space="preserve">Mẫu </w:t>
                      </w:r>
                      <w:r w:rsidR="00DC0427">
                        <w:rPr>
                          <w:rFonts w:ascii="Times New Roman" w:hAnsi="Times New Roman" w:cs="Times New Roman"/>
                          <w:color w:val="FF0000"/>
                          <w:lang w:val="vi-VN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</w:p>
    <w:p w14:paraId="709AB2C9" w14:textId="77777777" w:rsidR="00DC0427" w:rsidRPr="007E2437" w:rsidRDefault="00DC0427" w:rsidP="00DC0427">
      <w:pPr>
        <w:jc w:val="center"/>
        <w:rPr>
          <w:rFonts w:ascii="Times New Roman" w:hAnsi="Times New Roman" w:cs="Times New Roman"/>
          <w:b/>
          <w:sz w:val="32"/>
          <w:szCs w:val="28"/>
          <w:lang w:val="vi-VN"/>
        </w:rPr>
      </w:pPr>
      <w:r w:rsidRPr="007E2437">
        <w:rPr>
          <w:rFonts w:ascii="Times New Roman" w:hAnsi="Times New Roman" w:cs="Times New Roman"/>
          <w:b/>
          <w:sz w:val="32"/>
          <w:szCs w:val="28"/>
          <w:lang w:val="vi-VN"/>
        </w:rPr>
        <w:t>XÁC NHẬN</w:t>
      </w:r>
    </w:p>
    <w:p w14:paraId="79C9B31D" w14:textId="77777777" w:rsidR="00DC0427" w:rsidRPr="007E2437" w:rsidRDefault="00DC0427" w:rsidP="00DC0427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Về việc hoàn thành trách nhiệm về tài chính và các trách nhiệm khác </w:t>
      </w:r>
      <w:r w:rsidRPr="007E2437">
        <w:rPr>
          <w:rFonts w:ascii="Times New Roman" w:hAnsi="Times New Roman" w:cs="Times New Roman"/>
          <w:b/>
          <w:i/>
          <w:sz w:val="24"/>
          <w:szCs w:val="24"/>
          <w:lang w:val="vi-VN"/>
        </w:rPr>
        <w:br/>
        <w:t xml:space="preserve">của học viên đối với </w:t>
      </w:r>
      <w:r>
        <w:rPr>
          <w:rFonts w:ascii="Times New Roman" w:hAnsi="Times New Roman" w:cs="Times New Roman"/>
          <w:b/>
          <w:i/>
          <w:sz w:val="24"/>
          <w:szCs w:val="24"/>
          <w:lang w:val="vi-VN"/>
        </w:rPr>
        <w:t>T</w:t>
      </w:r>
      <w:r w:rsidRPr="007E2437">
        <w:rPr>
          <w:rFonts w:ascii="Times New Roman" w:hAnsi="Times New Roman" w:cs="Times New Roman"/>
          <w:b/>
          <w:i/>
          <w:sz w:val="24"/>
          <w:szCs w:val="24"/>
          <w:lang w:val="vi-VN"/>
        </w:rPr>
        <w:t>rườ</w:t>
      </w:r>
      <w:r>
        <w:rPr>
          <w:rFonts w:ascii="Times New Roman" w:hAnsi="Times New Roman" w:cs="Times New Roman"/>
          <w:b/>
          <w:i/>
          <w:sz w:val="24"/>
          <w:szCs w:val="24"/>
          <w:lang w:val="vi-VN"/>
        </w:rPr>
        <w:t>ng đại học Hoa Sen.</w:t>
      </w:r>
    </w:p>
    <w:p w14:paraId="49E96788" w14:textId="77777777" w:rsidR="00DC0427" w:rsidRPr="007E2437" w:rsidRDefault="00DC0427" w:rsidP="00DC042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14:paraId="1A3599F6" w14:textId="77777777" w:rsidR="00DC0427" w:rsidRPr="007E2437" w:rsidRDefault="00DC0427" w:rsidP="00DC04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437">
        <w:rPr>
          <w:rFonts w:ascii="Times New Roman" w:hAnsi="Times New Roman" w:cs="Times New Roman"/>
          <w:b/>
          <w:sz w:val="24"/>
          <w:szCs w:val="24"/>
        </w:rPr>
        <w:t>I. Thông tin học viê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5"/>
        <w:gridCol w:w="4635"/>
      </w:tblGrid>
      <w:tr w:rsidR="00DC0427" w:rsidRPr="007E2437" w14:paraId="2495C146" w14:textId="77777777" w:rsidTr="00F0538D">
        <w:tc>
          <w:tcPr>
            <w:tcW w:w="9020" w:type="dxa"/>
            <w:gridSpan w:val="2"/>
          </w:tcPr>
          <w:p w14:paraId="156025C5" w14:textId="77777777" w:rsidR="00DC0427" w:rsidRPr="007E2437" w:rsidRDefault="00DC0427" w:rsidP="00F0538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1. Họ và tên: …………………………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………………….…….</w:t>
            </w:r>
          </w:p>
        </w:tc>
      </w:tr>
      <w:tr w:rsidR="00DC0427" w:rsidRPr="007E2437" w14:paraId="236C44AD" w14:textId="77777777" w:rsidTr="00F0538D">
        <w:tc>
          <w:tcPr>
            <w:tcW w:w="4385" w:type="dxa"/>
          </w:tcPr>
          <w:p w14:paraId="20245194" w14:textId="77777777" w:rsidR="00DC0427" w:rsidRPr="007E2437" w:rsidRDefault="00DC0427" w:rsidP="00F0538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2. Ngày sinh: ………………</w:t>
            </w:r>
            <w:proofErr w:type="gramStart"/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  <w:tc>
          <w:tcPr>
            <w:tcW w:w="4635" w:type="dxa"/>
          </w:tcPr>
          <w:p w14:paraId="2C5A689E" w14:textId="77777777" w:rsidR="00DC0427" w:rsidRPr="007E2437" w:rsidRDefault="00DC0427" w:rsidP="00F0538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3. Mã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ố học viên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: ……………...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.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</w:tr>
      <w:tr w:rsidR="00DC0427" w:rsidRPr="007E2437" w14:paraId="7F714333" w14:textId="77777777" w:rsidTr="00F0538D">
        <w:tc>
          <w:tcPr>
            <w:tcW w:w="4385" w:type="dxa"/>
          </w:tcPr>
          <w:p w14:paraId="0B935B12" w14:textId="77777777" w:rsidR="00DC0427" w:rsidRPr="007E2437" w:rsidRDefault="00DC0427" w:rsidP="00F0538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. Điện thoại di động: ……………………</w:t>
            </w:r>
          </w:p>
        </w:tc>
        <w:tc>
          <w:tcPr>
            <w:tcW w:w="4635" w:type="dxa"/>
          </w:tcPr>
          <w:p w14:paraId="2F197A30" w14:textId="77777777" w:rsidR="00DC0427" w:rsidRPr="007E2437" w:rsidRDefault="00DC0427" w:rsidP="00F0538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. Email: …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</w:tr>
    </w:tbl>
    <w:p w14:paraId="372BEB79" w14:textId="77777777" w:rsidR="00DC0427" w:rsidRPr="007E2437" w:rsidRDefault="00DC0427" w:rsidP="00DC042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14:paraId="2AF542D2" w14:textId="77777777" w:rsidR="00DC0427" w:rsidRPr="007E2437" w:rsidRDefault="00DC0427" w:rsidP="00DC042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077103">
        <w:rPr>
          <w:rFonts w:ascii="Times New Roman" w:hAnsi="Times New Roman" w:cs="Times New Roman"/>
          <w:b/>
          <w:sz w:val="24"/>
          <w:szCs w:val="24"/>
          <w:lang w:val="vi-VN"/>
        </w:rPr>
        <w:t>I</w:t>
      </w:r>
      <w:r w:rsidRPr="007E2437">
        <w:rPr>
          <w:rFonts w:ascii="Times New Roman" w:hAnsi="Times New Roman" w:cs="Times New Roman"/>
          <w:b/>
          <w:sz w:val="24"/>
          <w:szCs w:val="24"/>
          <w:lang w:val="vi-VN"/>
        </w:rPr>
        <w:t>I</w:t>
      </w:r>
      <w:r w:rsidRPr="00077103">
        <w:rPr>
          <w:rFonts w:ascii="Times New Roman" w:hAnsi="Times New Roman" w:cs="Times New Roman"/>
          <w:b/>
          <w:sz w:val="24"/>
          <w:szCs w:val="24"/>
          <w:lang w:val="vi-VN"/>
        </w:rPr>
        <w:t>. Xác</w:t>
      </w:r>
      <w:r w:rsidRPr="007E2437">
        <w:rPr>
          <w:rFonts w:ascii="Times New Roman" w:hAnsi="Times New Roman" w:cs="Times New Roman"/>
          <w:b/>
          <w:sz w:val="24"/>
          <w:szCs w:val="24"/>
          <w:lang w:val="vi-VN"/>
        </w:rPr>
        <w:t xml:space="preserve"> nhận của các phòng ban chức năng về nghĩa vụ của học viên</w:t>
      </w:r>
    </w:p>
    <w:p w14:paraId="1E113F2B" w14:textId="77777777" w:rsidR="00DC0427" w:rsidRPr="007E2437" w:rsidRDefault="00DC0427" w:rsidP="00DC042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    </w:t>
      </w:r>
      <w:r w:rsidRPr="007E2437">
        <w:rPr>
          <w:rFonts w:ascii="Times New Roman" w:eastAsia="Times New Roman" w:hAnsi="Times New Roman" w:cs="Times New Roman"/>
          <w:sz w:val="24"/>
          <w:szCs w:val="24"/>
          <w:lang w:val="vi-VN"/>
        </w:rPr>
        <w:sym w:font="Symbol" w:char="F0FF"/>
      </w:r>
      <w:r w:rsidRPr="007E243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 đã hoàn thành nghĩa vụ liên quan tới học phí và các khoản chi phí khác</w:t>
      </w:r>
    </w:p>
    <w:p w14:paraId="16B11609" w14:textId="77777777" w:rsidR="00DC0427" w:rsidRPr="007E2437" w:rsidRDefault="00DC0427" w:rsidP="00DC042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    </w:t>
      </w:r>
      <w:r w:rsidRPr="007E2437">
        <w:rPr>
          <w:rFonts w:ascii="Times New Roman" w:eastAsia="Times New Roman" w:hAnsi="Times New Roman" w:cs="Times New Roman"/>
          <w:sz w:val="24"/>
          <w:szCs w:val="24"/>
          <w:lang w:val="vi-VN"/>
        </w:rPr>
        <w:sym w:font="Symbol" w:char="F0FF"/>
      </w:r>
      <w:r w:rsidRPr="007E243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 đã hoàn thành nghĩa vụ liên quan tới thư viện</w:t>
      </w:r>
    </w:p>
    <w:p w14:paraId="22A720B4" w14:textId="77777777" w:rsidR="00DC0427" w:rsidRPr="007E2437" w:rsidRDefault="00DC0427" w:rsidP="00DC042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    </w:t>
      </w:r>
      <w:r w:rsidRPr="007E2437">
        <w:rPr>
          <w:rFonts w:ascii="Times New Roman" w:eastAsia="Times New Roman" w:hAnsi="Times New Roman" w:cs="Times New Roman"/>
          <w:sz w:val="24"/>
          <w:szCs w:val="24"/>
          <w:lang w:val="vi-VN"/>
        </w:rPr>
        <w:sym w:font="Symbol" w:char="F0FF"/>
      </w:r>
      <w:r w:rsidRPr="007E243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 đã hoàn thành nghĩa vụ liên quan tới yêu cầu của chương trình đào tạo</w:t>
      </w:r>
    </w:p>
    <w:p w14:paraId="009E4D2C" w14:textId="77777777" w:rsidR="00DC0427" w:rsidRPr="007E2437" w:rsidRDefault="00DC0427" w:rsidP="00DC042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10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75"/>
        <w:gridCol w:w="3318"/>
        <w:gridCol w:w="3600"/>
      </w:tblGrid>
      <w:tr w:rsidR="00077103" w:rsidRPr="007E2437" w14:paraId="68118996" w14:textId="77777777" w:rsidTr="00077103">
        <w:trPr>
          <w:jc w:val="center"/>
        </w:trPr>
        <w:tc>
          <w:tcPr>
            <w:tcW w:w="2977" w:type="dxa"/>
          </w:tcPr>
          <w:p w14:paraId="540331CD" w14:textId="77777777" w:rsidR="00077103" w:rsidRPr="007E2437" w:rsidRDefault="00077103" w:rsidP="00F053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hư viện</w:t>
            </w:r>
          </w:p>
          <w:p w14:paraId="199A74BF" w14:textId="77777777" w:rsidR="00077103" w:rsidRPr="00077103" w:rsidRDefault="00077103" w:rsidP="00F0538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7710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(ký và ghi rõ họ tên)</w:t>
            </w:r>
          </w:p>
          <w:p w14:paraId="557D7836" w14:textId="77777777" w:rsidR="00077103" w:rsidRPr="00077103" w:rsidRDefault="00077103" w:rsidP="00F0538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49798BA1" w14:textId="77777777" w:rsidR="00077103" w:rsidRPr="00077103" w:rsidRDefault="00077103" w:rsidP="00F0538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56EE7B6D" w14:textId="77777777" w:rsidR="00077103" w:rsidRPr="00077103" w:rsidRDefault="00077103" w:rsidP="00F0538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1601D992" w14:textId="77777777" w:rsidR="00077103" w:rsidRPr="00077103" w:rsidRDefault="00077103" w:rsidP="00F0538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600468C4" w14:textId="77777777" w:rsidR="00077103" w:rsidRPr="00077103" w:rsidRDefault="00077103" w:rsidP="00F0538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2433FFEC" w14:textId="77777777" w:rsidR="00077103" w:rsidRPr="00077103" w:rsidRDefault="00077103" w:rsidP="00F0538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79EDB69B" w14:textId="77777777" w:rsidR="00077103" w:rsidRPr="007E2437" w:rsidRDefault="00077103" w:rsidP="00F0538D">
            <w:pPr>
              <w:jc w:val="center"/>
              <w:rPr>
                <w:rFonts w:ascii="Times New Roman" w:hAnsi="Times New Roman"/>
                <w:sz w:val="24"/>
              </w:rPr>
            </w:pPr>
            <w:r w:rsidRPr="007E2437"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</w:tc>
        <w:tc>
          <w:tcPr>
            <w:tcW w:w="275" w:type="dxa"/>
          </w:tcPr>
          <w:p w14:paraId="2F834927" w14:textId="77777777" w:rsidR="00077103" w:rsidRPr="007E2437" w:rsidRDefault="00077103" w:rsidP="00F0538D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318" w:type="dxa"/>
          </w:tcPr>
          <w:p w14:paraId="5A9A25EC" w14:textId="77777777" w:rsidR="00077103" w:rsidRPr="007E2437" w:rsidRDefault="00077103" w:rsidP="00F053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/>
                <w:b/>
                <w:sz w:val="24"/>
                <w:szCs w:val="24"/>
              </w:rPr>
              <w:t>Phòng Kế</w:t>
            </w:r>
            <w:r w:rsidRPr="007E2437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toán</w:t>
            </w:r>
          </w:p>
          <w:p w14:paraId="66ADB6E2" w14:textId="77777777" w:rsidR="00077103" w:rsidRPr="007E2437" w:rsidRDefault="00077103" w:rsidP="00F0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437">
              <w:rPr>
                <w:rFonts w:ascii="Times New Roman" w:hAnsi="Times New Roman"/>
                <w:i/>
                <w:sz w:val="24"/>
                <w:szCs w:val="24"/>
              </w:rPr>
              <w:t>(ký và ghi rõ họ tên)</w:t>
            </w:r>
          </w:p>
          <w:p w14:paraId="314DE860" w14:textId="77777777" w:rsidR="00077103" w:rsidRPr="007E2437" w:rsidRDefault="00077103" w:rsidP="00F0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D87069" w14:textId="77777777" w:rsidR="00077103" w:rsidRPr="007E2437" w:rsidRDefault="00077103" w:rsidP="00F0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5D3533" w14:textId="77777777" w:rsidR="00077103" w:rsidRPr="007E2437" w:rsidRDefault="00077103" w:rsidP="00F0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CEC32F" w14:textId="77777777" w:rsidR="00077103" w:rsidRPr="007E2437" w:rsidRDefault="00077103" w:rsidP="00F0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22E439" w14:textId="77777777" w:rsidR="00077103" w:rsidRPr="007E2437" w:rsidRDefault="00077103" w:rsidP="00F0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9A4C1A" w14:textId="77777777" w:rsidR="00077103" w:rsidRPr="007E2437" w:rsidRDefault="00077103" w:rsidP="00F0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6662C7" w14:textId="77777777" w:rsidR="00077103" w:rsidRPr="007E2437" w:rsidRDefault="00077103" w:rsidP="00F0538D">
            <w:pPr>
              <w:jc w:val="center"/>
              <w:rPr>
                <w:rFonts w:ascii="Times New Roman" w:hAnsi="Times New Roman"/>
                <w:sz w:val="24"/>
              </w:rPr>
            </w:pPr>
            <w:r w:rsidRPr="007E2437"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</w:tc>
        <w:tc>
          <w:tcPr>
            <w:tcW w:w="3600" w:type="dxa"/>
          </w:tcPr>
          <w:p w14:paraId="158F7B42" w14:textId="43F0467E" w:rsidR="00077103" w:rsidRPr="00077103" w:rsidRDefault="00077103" w:rsidP="00F053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ện Sau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đại học &amp; Lãnh đạo</w:t>
            </w:r>
          </w:p>
          <w:p w14:paraId="3C78604E" w14:textId="77777777" w:rsidR="00077103" w:rsidRPr="00077103" w:rsidRDefault="00077103" w:rsidP="00F0538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7710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(ký và ghi rõ họ tên)</w:t>
            </w:r>
          </w:p>
          <w:p w14:paraId="71135531" w14:textId="77777777" w:rsidR="00077103" w:rsidRPr="00077103" w:rsidRDefault="00077103" w:rsidP="00F0538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0DB8363C" w14:textId="77777777" w:rsidR="00077103" w:rsidRPr="00077103" w:rsidRDefault="00077103" w:rsidP="00F0538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6F0551F8" w14:textId="77777777" w:rsidR="00077103" w:rsidRPr="00077103" w:rsidRDefault="00077103" w:rsidP="00F0538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3A267D72" w14:textId="77777777" w:rsidR="00077103" w:rsidRPr="00077103" w:rsidRDefault="00077103" w:rsidP="00F0538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71A75D0C" w14:textId="77777777" w:rsidR="00077103" w:rsidRPr="00077103" w:rsidRDefault="00077103" w:rsidP="00F0538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3CA97F02" w14:textId="77777777" w:rsidR="00077103" w:rsidRPr="00077103" w:rsidRDefault="00077103" w:rsidP="00F0538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4D7A4E10" w14:textId="77777777" w:rsidR="00077103" w:rsidRPr="007E2437" w:rsidRDefault="00077103" w:rsidP="00F0538D">
            <w:pPr>
              <w:jc w:val="center"/>
              <w:rPr>
                <w:rFonts w:ascii="Times New Roman" w:hAnsi="Times New Roman"/>
                <w:sz w:val="24"/>
              </w:rPr>
            </w:pPr>
            <w:r w:rsidRPr="007E2437"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</w:tc>
      </w:tr>
    </w:tbl>
    <w:p w14:paraId="03D82E2A" w14:textId="77777777" w:rsidR="00DC0427" w:rsidRPr="007E2437" w:rsidRDefault="00DC0427" w:rsidP="00DC0427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</w:p>
    <w:p w14:paraId="176FBF9A" w14:textId="77777777" w:rsidR="00DC0427" w:rsidRPr="007E2437" w:rsidRDefault="00DC0427" w:rsidP="00DC0427">
      <w:pPr>
        <w:spacing w:line="240" w:lineRule="auto"/>
        <w:rPr>
          <w:lang w:val="vi-VN"/>
        </w:rPr>
      </w:pPr>
    </w:p>
    <w:p w14:paraId="35162F38" w14:textId="77777777" w:rsidR="000913F7" w:rsidRPr="00DC0427" w:rsidRDefault="000913F7" w:rsidP="00DC0427"/>
    <w:sectPr w:rsidR="000913F7" w:rsidRPr="00DC0427" w:rsidSect="008075AB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0D4BF" w14:textId="77777777" w:rsidR="005D2B55" w:rsidRDefault="005D2B55" w:rsidP="00F01A3A">
      <w:pPr>
        <w:spacing w:line="240" w:lineRule="auto"/>
      </w:pPr>
      <w:r>
        <w:separator/>
      </w:r>
    </w:p>
  </w:endnote>
  <w:endnote w:type="continuationSeparator" w:id="0">
    <w:p w14:paraId="6EBE717D" w14:textId="77777777" w:rsidR="005D2B55" w:rsidRDefault="005D2B55" w:rsidP="00F01A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7797" w14:textId="77777777" w:rsidR="0093757F" w:rsidRPr="00F01A3A" w:rsidRDefault="0093757F">
    <w:pPr>
      <w:pStyle w:val="Footer"/>
      <w:rPr>
        <w:rFonts w:ascii="Times New Roman" w:hAnsi="Times New Roman" w:cs="Times New Roman"/>
        <w:lang w:val="vi-VN"/>
      </w:rPr>
    </w:pPr>
    <w:r w:rsidRPr="00F01A3A">
      <w:rPr>
        <w:rFonts w:ascii="Times New Roman" w:hAnsi="Times New Roman" w:cs="Times New Roman"/>
      </w:rPr>
      <w:tab/>
      <w:t>Trang</w:t>
    </w:r>
    <w:r w:rsidRPr="00F01A3A">
      <w:rPr>
        <w:rFonts w:ascii="Times New Roman" w:hAnsi="Times New Roman" w:cs="Times New Roman"/>
        <w:lang w:val="vi-VN"/>
      </w:rPr>
      <w:t xml:space="preserve"> </w:t>
    </w:r>
    <w:r w:rsidRPr="00F01A3A">
      <w:rPr>
        <w:rFonts w:ascii="Times New Roman" w:hAnsi="Times New Roman" w:cs="Times New Roman"/>
        <w:lang w:val="vi-VN"/>
      </w:rPr>
      <w:fldChar w:fldCharType="begin"/>
    </w:r>
    <w:r w:rsidRPr="00F01A3A">
      <w:rPr>
        <w:rFonts w:ascii="Times New Roman" w:hAnsi="Times New Roman" w:cs="Times New Roman"/>
        <w:lang w:val="vi-VN"/>
      </w:rPr>
      <w:instrText xml:space="preserve"> PAGE  \* MERGEFORMAT </w:instrText>
    </w:r>
    <w:r w:rsidRPr="00F01A3A">
      <w:rPr>
        <w:rFonts w:ascii="Times New Roman" w:hAnsi="Times New Roman" w:cs="Times New Roman"/>
        <w:lang w:val="vi-VN"/>
      </w:rPr>
      <w:fldChar w:fldCharType="separate"/>
    </w:r>
    <w:r w:rsidRPr="00F01A3A">
      <w:rPr>
        <w:rFonts w:ascii="Times New Roman" w:hAnsi="Times New Roman" w:cs="Times New Roman"/>
        <w:noProof/>
        <w:lang w:val="vi-VN"/>
      </w:rPr>
      <w:t>1</w:t>
    </w:r>
    <w:r w:rsidRPr="00F01A3A">
      <w:rPr>
        <w:rFonts w:ascii="Times New Roman" w:hAnsi="Times New Roman" w:cs="Times New Roman"/>
        <w:lang w:val="vi-VN"/>
      </w:rPr>
      <w:fldChar w:fldCharType="end"/>
    </w:r>
    <w:r w:rsidRPr="00F01A3A">
      <w:rPr>
        <w:rFonts w:ascii="Times New Roman" w:hAnsi="Times New Roman" w:cs="Times New Roman"/>
        <w:lang w:val="vi-VN"/>
      </w:rPr>
      <w:t>/</w:t>
    </w:r>
    <w:r w:rsidRPr="00F01A3A">
      <w:rPr>
        <w:rFonts w:ascii="Times New Roman" w:hAnsi="Times New Roman" w:cs="Times New Roman"/>
        <w:lang w:val="vi-VN"/>
      </w:rPr>
      <w:fldChar w:fldCharType="begin"/>
    </w:r>
    <w:r w:rsidRPr="00F01A3A">
      <w:rPr>
        <w:rFonts w:ascii="Times New Roman" w:hAnsi="Times New Roman" w:cs="Times New Roman"/>
        <w:lang w:val="vi-VN"/>
      </w:rPr>
      <w:instrText xml:space="preserve"> NUMPAGES  \* MERGEFORMAT </w:instrText>
    </w:r>
    <w:r w:rsidRPr="00F01A3A">
      <w:rPr>
        <w:rFonts w:ascii="Times New Roman" w:hAnsi="Times New Roman" w:cs="Times New Roman"/>
        <w:lang w:val="vi-VN"/>
      </w:rPr>
      <w:fldChar w:fldCharType="separate"/>
    </w:r>
    <w:r w:rsidRPr="00F01A3A">
      <w:rPr>
        <w:rFonts w:ascii="Times New Roman" w:hAnsi="Times New Roman" w:cs="Times New Roman"/>
        <w:noProof/>
        <w:lang w:val="vi-VN"/>
      </w:rPr>
      <w:t>6</w:t>
    </w:r>
    <w:r w:rsidRPr="00F01A3A">
      <w:rPr>
        <w:rFonts w:ascii="Times New Roman" w:hAnsi="Times New Roman" w:cs="Times New Roman"/>
        <w:lang w:val="vi-V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9D6F1" w14:textId="77777777" w:rsidR="005D2B55" w:rsidRDefault="005D2B55" w:rsidP="00F01A3A">
      <w:pPr>
        <w:spacing w:line="240" w:lineRule="auto"/>
      </w:pPr>
      <w:r>
        <w:separator/>
      </w:r>
    </w:p>
  </w:footnote>
  <w:footnote w:type="continuationSeparator" w:id="0">
    <w:p w14:paraId="7A136ED0" w14:textId="77777777" w:rsidR="005D2B55" w:rsidRDefault="005D2B55" w:rsidP="00F01A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0088"/>
    <w:multiLevelType w:val="multilevel"/>
    <w:tmpl w:val="2E06EB2C"/>
    <w:lvl w:ilvl="0">
      <w:start w:val="7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7E5C2E"/>
    <w:multiLevelType w:val="multilevel"/>
    <w:tmpl w:val="09C89604"/>
    <w:lvl w:ilvl="0">
      <w:start w:val="8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9A61A8"/>
    <w:multiLevelType w:val="multilevel"/>
    <w:tmpl w:val="311C7CCC"/>
    <w:lvl w:ilvl="0">
      <w:start w:val="1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12133F"/>
    <w:multiLevelType w:val="multilevel"/>
    <w:tmpl w:val="49C0B0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2FC60A67"/>
    <w:multiLevelType w:val="hybridMultilevel"/>
    <w:tmpl w:val="7C1A8176"/>
    <w:lvl w:ilvl="0" w:tplc="04090019">
      <w:start w:val="1"/>
      <w:numFmt w:val="lowerLetter"/>
      <w:lvlText w:val="%1."/>
      <w:lvlJc w:val="left"/>
      <w:pPr>
        <w:ind w:left="1375" w:hanging="360"/>
      </w:pPr>
    </w:lvl>
    <w:lvl w:ilvl="1" w:tplc="04090019" w:tentative="1">
      <w:start w:val="1"/>
      <w:numFmt w:val="lowerLetter"/>
      <w:lvlText w:val="%2."/>
      <w:lvlJc w:val="left"/>
      <w:pPr>
        <w:ind w:left="2662" w:hanging="360"/>
      </w:pPr>
    </w:lvl>
    <w:lvl w:ilvl="2" w:tplc="0409001B" w:tentative="1">
      <w:start w:val="1"/>
      <w:numFmt w:val="lowerRoman"/>
      <w:lvlText w:val="%3."/>
      <w:lvlJc w:val="right"/>
      <w:pPr>
        <w:ind w:left="3382" w:hanging="180"/>
      </w:pPr>
    </w:lvl>
    <w:lvl w:ilvl="3" w:tplc="0409000F" w:tentative="1">
      <w:start w:val="1"/>
      <w:numFmt w:val="decimal"/>
      <w:lvlText w:val="%4."/>
      <w:lvlJc w:val="left"/>
      <w:pPr>
        <w:ind w:left="4102" w:hanging="360"/>
      </w:pPr>
    </w:lvl>
    <w:lvl w:ilvl="4" w:tplc="04090019" w:tentative="1">
      <w:start w:val="1"/>
      <w:numFmt w:val="lowerLetter"/>
      <w:lvlText w:val="%5."/>
      <w:lvlJc w:val="left"/>
      <w:pPr>
        <w:ind w:left="4822" w:hanging="360"/>
      </w:pPr>
    </w:lvl>
    <w:lvl w:ilvl="5" w:tplc="0409001B" w:tentative="1">
      <w:start w:val="1"/>
      <w:numFmt w:val="lowerRoman"/>
      <w:lvlText w:val="%6."/>
      <w:lvlJc w:val="right"/>
      <w:pPr>
        <w:ind w:left="5542" w:hanging="180"/>
      </w:pPr>
    </w:lvl>
    <w:lvl w:ilvl="6" w:tplc="0409000F" w:tentative="1">
      <w:start w:val="1"/>
      <w:numFmt w:val="decimal"/>
      <w:lvlText w:val="%7."/>
      <w:lvlJc w:val="left"/>
      <w:pPr>
        <w:ind w:left="6262" w:hanging="360"/>
      </w:pPr>
    </w:lvl>
    <w:lvl w:ilvl="7" w:tplc="04090019" w:tentative="1">
      <w:start w:val="1"/>
      <w:numFmt w:val="lowerLetter"/>
      <w:lvlText w:val="%8."/>
      <w:lvlJc w:val="left"/>
      <w:pPr>
        <w:ind w:left="6982" w:hanging="360"/>
      </w:pPr>
    </w:lvl>
    <w:lvl w:ilvl="8" w:tplc="040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5" w15:restartNumberingAfterBreak="0">
    <w:nsid w:val="355B1D83"/>
    <w:multiLevelType w:val="multilevel"/>
    <w:tmpl w:val="8A426B4E"/>
    <w:lvl w:ilvl="0">
      <w:start w:val="6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AD28E1"/>
    <w:multiLevelType w:val="multilevel"/>
    <w:tmpl w:val="B3FA0252"/>
    <w:lvl w:ilvl="0">
      <w:start w:val="9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8C6805"/>
    <w:multiLevelType w:val="multilevel"/>
    <w:tmpl w:val="2C482020"/>
    <w:lvl w:ilvl="0">
      <w:start w:val="2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C32878"/>
    <w:multiLevelType w:val="hybridMultilevel"/>
    <w:tmpl w:val="920660A0"/>
    <w:lvl w:ilvl="0" w:tplc="2E6896B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F61E9E"/>
    <w:multiLevelType w:val="multilevel"/>
    <w:tmpl w:val="0D921452"/>
    <w:lvl w:ilvl="0">
      <w:start w:val="10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3128E1"/>
    <w:multiLevelType w:val="multilevel"/>
    <w:tmpl w:val="CC5C8A64"/>
    <w:lvl w:ilvl="0">
      <w:start w:val="4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575D21"/>
    <w:multiLevelType w:val="hybridMultilevel"/>
    <w:tmpl w:val="043E2A16"/>
    <w:lvl w:ilvl="0" w:tplc="2E6896B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848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311CD"/>
    <w:multiLevelType w:val="hybridMultilevel"/>
    <w:tmpl w:val="15444FD2"/>
    <w:lvl w:ilvl="0" w:tplc="670E0872">
      <w:start w:val="2"/>
      <w:numFmt w:val="bullet"/>
      <w:lvlText w:val="-"/>
      <w:lvlJc w:val="left"/>
      <w:pPr>
        <w:ind w:left="13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13" w15:restartNumberingAfterBreak="0">
    <w:nsid w:val="52974317"/>
    <w:multiLevelType w:val="hybridMultilevel"/>
    <w:tmpl w:val="FF68C4CE"/>
    <w:lvl w:ilvl="0" w:tplc="670E08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62F26"/>
    <w:multiLevelType w:val="hybridMultilevel"/>
    <w:tmpl w:val="F10AD120"/>
    <w:lvl w:ilvl="0" w:tplc="670E0872">
      <w:start w:val="2"/>
      <w:numFmt w:val="bullet"/>
      <w:lvlText w:val="-"/>
      <w:lvlJc w:val="left"/>
      <w:pPr>
        <w:ind w:left="16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15" w15:restartNumberingAfterBreak="0">
    <w:nsid w:val="63190C5A"/>
    <w:multiLevelType w:val="multilevel"/>
    <w:tmpl w:val="1E2A728A"/>
    <w:lvl w:ilvl="0">
      <w:start w:val="5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B37641"/>
    <w:multiLevelType w:val="multilevel"/>
    <w:tmpl w:val="50DC99EC"/>
    <w:lvl w:ilvl="0">
      <w:start w:val="3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941102"/>
    <w:multiLevelType w:val="multilevel"/>
    <w:tmpl w:val="5A40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0A084D"/>
    <w:multiLevelType w:val="multilevel"/>
    <w:tmpl w:val="E09C59B6"/>
    <w:lvl w:ilvl="0">
      <w:start w:val="1"/>
      <w:numFmt w:val="decimal"/>
      <w:lvlText w:val="A%1."/>
      <w:lvlJc w:val="left"/>
      <w:pPr>
        <w:ind w:left="567" w:hanging="567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613A74"/>
    <w:multiLevelType w:val="hybridMultilevel"/>
    <w:tmpl w:val="7C1A8176"/>
    <w:lvl w:ilvl="0" w:tplc="04090019">
      <w:start w:val="1"/>
      <w:numFmt w:val="lowerLetter"/>
      <w:lvlText w:val="%1."/>
      <w:lvlJc w:val="left"/>
      <w:pPr>
        <w:ind w:left="848" w:hanging="360"/>
      </w:pPr>
    </w:lvl>
    <w:lvl w:ilvl="1" w:tplc="04090019">
      <w:start w:val="1"/>
      <w:numFmt w:val="lowerLetter"/>
      <w:lvlText w:val="%2."/>
      <w:lvlJc w:val="left"/>
      <w:pPr>
        <w:ind w:left="2135" w:hanging="360"/>
      </w:pPr>
    </w:lvl>
    <w:lvl w:ilvl="2" w:tplc="0409001B" w:tentative="1">
      <w:start w:val="1"/>
      <w:numFmt w:val="lowerRoman"/>
      <w:lvlText w:val="%3."/>
      <w:lvlJc w:val="right"/>
      <w:pPr>
        <w:ind w:left="2855" w:hanging="180"/>
      </w:pPr>
    </w:lvl>
    <w:lvl w:ilvl="3" w:tplc="0409000F" w:tentative="1">
      <w:start w:val="1"/>
      <w:numFmt w:val="decimal"/>
      <w:lvlText w:val="%4."/>
      <w:lvlJc w:val="left"/>
      <w:pPr>
        <w:ind w:left="3575" w:hanging="360"/>
      </w:pPr>
    </w:lvl>
    <w:lvl w:ilvl="4" w:tplc="04090019" w:tentative="1">
      <w:start w:val="1"/>
      <w:numFmt w:val="lowerLetter"/>
      <w:lvlText w:val="%5."/>
      <w:lvlJc w:val="left"/>
      <w:pPr>
        <w:ind w:left="4295" w:hanging="360"/>
      </w:pPr>
    </w:lvl>
    <w:lvl w:ilvl="5" w:tplc="0409001B" w:tentative="1">
      <w:start w:val="1"/>
      <w:numFmt w:val="lowerRoman"/>
      <w:lvlText w:val="%6."/>
      <w:lvlJc w:val="right"/>
      <w:pPr>
        <w:ind w:left="5015" w:hanging="180"/>
      </w:pPr>
    </w:lvl>
    <w:lvl w:ilvl="6" w:tplc="0409000F" w:tentative="1">
      <w:start w:val="1"/>
      <w:numFmt w:val="decimal"/>
      <w:lvlText w:val="%7."/>
      <w:lvlJc w:val="left"/>
      <w:pPr>
        <w:ind w:left="5735" w:hanging="360"/>
      </w:pPr>
    </w:lvl>
    <w:lvl w:ilvl="7" w:tplc="04090019" w:tentative="1">
      <w:start w:val="1"/>
      <w:numFmt w:val="lowerLetter"/>
      <w:lvlText w:val="%8."/>
      <w:lvlJc w:val="left"/>
      <w:pPr>
        <w:ind w:left="6455" w:hanging="360"/>
      </w:pPr>
    </w:lvl>
    <w:lvl w:ilvl="8" w:tplc="040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0" w15:restartNumberingAfterBreak="0">
    <w:nsid w:val="7AE568B4"/>
    <w:multiLevelType w:val="hybridMultilevel"/>
    <w:tmpl w:val="875A2902"/>
    <w:lvl w:ilvl="0" w:tplc="2E6896B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670E0872">
      <w:start w:val="2"/>
      <w:numFmt w:val="bullet"/>
      <w:lvlText w:val="-"/>
      <w:lvlJc w:val="left"/>
      <w:pPr>
        <w:ind w:left="905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3"/>
  </w:num>
  <w:num w:numId="4">
    <w:abstractNumId w:val="14"/>
  </w:num>
  <w:num w:numId="5">
    <w:abstractNumId w:val="12"/>
  </w:num>
  <w:num w:numId="6">
    <w:abstractNumId w:val="18"/>
  </w:num>
  <w:num w:numId="7">
    <w:abstractNumId w:val="5"/>
  </w:num>
  <w:num w:numId="8">
    <w:abstractNumId w:val="2"/>
  </w:num>
  <w:num w:numId="9">
    <w:abstractNumId w:val="7"/>
  </w:num>
  <w:num w:numId="10">
    <w:abstractNumId w:val="10"/>
  </w:num>
  <w:num w:numId="11">
    <w:abstractNumId w:val="15"/>
  </w:num>
  <w:num w:numId="12">
    <w:abstractNumId w:val="16"/>
  </w:num>
  <w:num w:numId="13">
    <w:abstractNumId w:val="1"/>
  </w:num>
  <w:num w:numId="14">
    <w:abstractNumId w:val="19"/>
  </w:num>
  <w:num w:numId="15">
    <w:abstractNumId w:val="11"/>
  </w:num>
  <w:num w:numId="16">
    <w:abstractNumId w:val="6"/>
  </w:num>
  <w:num w:numId="17">
    <w:abstractNumId w:val="9"/>
  </w:num>
  <w:num w:numId="18">
    <w:abstractNumId w:val="0"/>
  </w:num>
  <w:num w:numId="19">
    <w:abstractNumId w:val="17"/>
  </w:num>
  <w:num w:numId="20">
    <w:abstractNumId w:val="8"/>
  </w:num>
  <w:num w:numId="21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012"/>
    <w:rsid w:val="00010CBB"/>
    <w:rsid w:val="000118DD"/>
    <w:rsid w:val="00012473"/>
    <w:rsid w:val="00013735"/>
    <w:rsid w:val="00015421"/>
    <w:rsid w:val="00021CC9"/>
    <w:rsid w:val="00024BF5"/>
    <w:rsid w:val="00025998"/>
    <w:rsid w:val="000261DC"/>
    <w:rsid w:val="0003122E"/>
    <w:rsid w:val="0004276F"/>
    <w:rsid w:val="000463FB"/>
    <w:rsid w:val="00056532"/>
    <w:rsid w:val="00077103"/>
    <w:rsid w:val="00081C72"/>
    <w:rsid w:val="00084754"/>
    <w:rsid w:val="000868DF"/>
    <w:rsid w:val="000913F7"/>
    <w:rsid w:val="000A08D4"/>
    <w:rsid w:val="000A3128"/>
    <w:rsid w:val="000A5E34"/>
    <w:rsid w:val="000B3DF1"/>
    <w:rsid w:val="000C043C"/>
    <w:rsid w:val="000C4A5F"/>
    <w:rsid w:val="000F3A50"/>
    <w:rsid w:val="00110F94"/>
    <w:rsid w:val="00127C4D"/>
    <w:rsid w:val="00132282"/>
    <w:rsid w:val="00135B61"/>
    <w:rsid w:val="0014221A"/>
    <w:rsid w:val="001519AC"/>
    <w:rsid w:val="001545D4"/>
    <w:rsid w:val="00166AD8"/>
    <w:rsid w:val="001A0706"/>
    <w:rsid w:val="001A0BF6"/>
    <w:rsid w:val="001A280A"/>
    <w:rsid w:val="001A6F32"/>
    <w:rsid w:val="001A75F6"/>
    <w:rsid w:val="001C02AB"/>
    <w:rsid w:val="001E5CFB"/>
    <w:rsid w:val="001F48C6"/>
    <w:rsid w:val="0020099E"/>
    <w:rsid w:val="002009C3"/>
    <w:rsid w:val="002033DB"/>
    <w:rsid w:val="00211A35"/>
    <w:rsid w:val="00214033"/>
    <w:rsid w:val="00224877"/>
    <w:rsid w:val="002265CC"/>
    <w:rsid w:val="002274B0"/>
    <w:rsid w:val="00232DAC"/>
    <w:rsid w:val="00240A16"/>
    <w:rsid w:val="0025576F"/>
    <w:rsid w:val="00256CE2"/>
    <w:rsid w:val="00260A3D"/>
    <w:rsid w:val="00261A45"/>
    <w:rsid w:val="00286EC6"/>
    <w:rsid w:val="00291D79"/>
    <w:rsid w:val="002A2798"/>
    <w:rsid w:val="002A541B"/>
    <w:rsid w:val="002A744F"/>
    <w:rsid w:val="002B0A1C"/>
    <w:rsid w:val="002B5D0C"/>
    <w:rsid w:val="002F1BE5"/>
    <w:rsid w:val="00306164"/>
    <w:rsid w:val="00311DD5"/>
    <w:rsid w:val="003228FE"/>
    <w:rsid w:val="00335B7C"/>
    <w:rsid w:val="00345845"/>
    <w:rsid w:val="00347231"/>
    <w:rsid w:val="003508E6"/>
    <w:rsid w:val="0035288F"/>
    <w:rsid w:val="00352EDD"/>
    <w:rsid w:val="00355E11"/>
    <w:rsid w:val="00360BC0"/>
    <w:rsid w:val="003816B7"/>
    <w:rsid w:val="00381853"/>
    <w:rsid w:val="003841A7"/>
    <w:rsid w:val="003A18BE"/>
    <w:rsid w:val="003B0922"/>
    <w:rsid w:val="003D3FEB"/>
    <w:rsid w:val="003E1697"/>
    <w:rsid w:val="003E68C8"/>
    <w:rsid w:val="003F4A11"/>
    <w:rsid w:val="003F69EF"/>
    <w:rsid w:val="004050FF"/>
    <w:rsid w:val="00422BE4"/>
    <w:rsid w:val="00433A60"/>
    <w:rsid w:val="00434565"/>
    <w:rsid w:val="00435BB1"/>
    <w:rsid w:val="0044144B"/>
    <w:rsid w:val="004431F5"/>
    <w:rsid w:val="004435F1"/>
    <w:rsid w:val="00444A4B"/>
    <w:rsid w:val="00456980"/>
    <w:rsid w:val="00460BBF"/>
    <w:rsid w:val="004650B4"/>
    <w:rsid w:val="00477421"/>
    <w:rsid w:val="00480923"/>
    <w:rsid w:val="004A03C8"/>
    <w:rsid w:val="004A2F03"/>
    <w:rsid w:val="004E3323"/>
    <w:rsid w:val="004E7181"/>
    <w:rsid w:val="004F5DCD"/>
    <w:rsid w:val="004F684E"/>
    <w:rsid w:val="00510D01"/>
    <w:rsid w:val="005116C4"/>
    <w:rsid w:val="005119B3"/>
    <w:rsid w:val="00511B21"/>
    <w:rsid w:val="0051711B"/>
    <w:rsid w:val="0053076E"/>
    <w:rsid w:val="00545280"/>
    <w:rsid w:val="00545B95"/>
    <w:rsid w:val="005549E8"/>
    <w:rsid w:val="00557963"/>
    <w:rsid w:val="005604D0"/>
    <w:rsid w:val="005664C3"/>
    <w:rsid w:val="005832F7"/>
    <w:rsid w:val="005846CA"/>
    <w:rsid w:val="005912A9"/>
    <w:rsid w:val="005923CA"/>
    <w:rsid w:val="00592C3B"/>
    <w:rsid w:val="005968EB"/>
    <w:rsid w:val="005A2BBC"/>
    <w:rsid w:val="005B2652"/>
    <w:rsid w:val="005B28C5"/>
    <w:rsid w:val="005B7503"/>
    <w:rsid w:val="005C1901"/>
    <w:rsid w:val="005C4424"/>
    <w:rsid w:val="005C5B1D"/>
    <w:rsid w:val="005D05B7"/>
    <w:rsid w:val="005D2B55"/>
    <w:rsid w:val="005D33AE"/>
    <w:rsid w:val="005D498B"/>
    <w:rsid w:val="005E26B8"/>
    <w:rsid w:val="005E6722"/>
    <w:rsid w:val="005F5AE0"/>
    <w:rsid w:val="00600283"/>
    <w:rsid w:val="00600294"/>
    <w:rsid w:val="00627B6E"/>
    <w:rsid w:val="00631A4F"/>
    <w:rsid w:val="00634A5D"/>
    <w:rsid w:val="0063719A"/>
    <w:rsid w:val="00660E99"/>
    <w:rsid w:val="00661A91"/>
    <w:rsid w:val="00662814"/>
    <w:rsid w:val="00663284"/>
    <w:rsid w:val="006732A8"/>
    <w:rsid w:val="0067679F"/>
    <w:rsid w:val="00681FEB"/>
    <w:rsid w:val="00683B16"/>
    <w:rsid w:val="006909D1"/>
    <w:rsid w:val="0069169B"/>
    <w:rsid w:val="00693EAD"/>
    <w:rsid w:val="006A1543"/>
    <w:rsid w:val="006A3A0E"/>
    <w:rsid w:val="006B5C49"/>
    <w:rsid w:val="006D4660"/>
    <w:rsid w:val="006E23B3"/>
    <w:rsid w:val="006E4CA0"/>
    <w:rsid w:val="006E6B32"/>
    <w:rsid w:val="00703AFD"/>
    <w:rsid w:val="007243E5"/>
    <w:rsid w:val="00730F26"/>
    <w:rsid w:val="00742EF4"/>
    <w:rsid w:val="00753DBA"/>
    <w:rsid w:val="007559A5"/>
    <w:rsid w:val="00756152"/>
    <w:rsid w:val="00794A68"/>
    <w:rsid w:val="007E16FF"/>
    <w:rsid w:val="007F01CA"/>
    <w:rsid w:val="007F1012"/>
    <w:rsid w:val="007F7C47"/>
    <w:rsid w:val="008037BB"/>
    <w:rsid w:val="008063AF"/>
    <w:rsid w:val="008075AB"/>
    <w:rsid w:val="008120BE"/>
    <w:rsid w:val="00825A7B"/>
    <w:rsid w:val="00827950"/>
    <w:rsid w:val="008466AB"/>
    <w:rsid w:val="00846CC9"/>
    <w:rsid w:val="008526BA"/>
    <w:rsid w:val="008567B4"/>
    <w:rsid w:val="0086367D"/>
    <w:rsid w:val="0089253D"/>
    <w:rsid w:val="00895E2B"/>
    <w:rsid w:val="008A2CD3"/>
    <w:rsid w:val="008B05A0"/>
    <w:rsid w:val="008B13ED"/>
    <w:rsid w:val="008B57E6"/>
    <w:rsid w:val="008C088F"/>
    <w:rsid w:val="008D03A9"/>
    <w:rsid w:val="008D352E"/>
    <w:rsid w:val="008E1AC7"/>
    <w:rsid w:val="008E79A1"/>
    <w:rsid w:val="008F1C01"/>
    <w:rsid w:val="008F74CF"/>
    <w:rsid w:val="009050EB"/>
    <w:rsid w:val="0091355C"/>
    <w:rsid w:val="00921094"/>
    <w:rsid w:val="00926A8E"/>
    <w:rsid w:val="0093724E"/>
    <w:rsid w:val="0093757F"/>
    <w:rsid w:val="00964A10"/>
    <w:rsid w:val="00972AE3"/>
    <w:rsid w:val="0098069C"/>
    <w:rsid w:val="009806F2"/>
    <w:rsid w:val="009A4370"/>
    <w:rsid w:val="009D3149"/>
    <w:rsid w:val="009D455A"/>
    <w:rsid w:val="009E0C73"/>
    <w:rsid w:val="009E24FF"/>
    <w:rsid w:val="009E4861"/>
    <w:rsid w:val="009E4C05"/>
    <w:rsid w:val="009E66B2"/>
    <w:rsid w:val="009E7246"/>
    <w:rsid w:val="00A021F8"/>
    <w:rsid w:val="00A0518E"/>
    <w:rsid w:val="00A05F77"/>
    <w:rsid w:val="00A14EC7"/>
    <w:rsid w:val="00A1716E"/>
    <w:rsid w:val="00A2614D"/>
    <w:rsid w:val="00A27A5F"/>
    <w:rsid w:val="00A34040"/>
    <w:rsid w:val="00A416F8"/>
    <w:rsid w:val="00A432EB"/>
    <w:rsid w:val="00A5425F"/>
    <w:rsid w:val="00A63D38"/>
    <w:rsid w:val="00A6615B"/>
    <w:rsid w:val="00A829E2"/>
    <w:rsid w:val="00A82ADC"/>
    <w:rsid w:val="00A86BEA"/>
    <w:rsid w:val="00AB0944"/>
    <w:rsid w:val="00AB2E46"/>
    <w:rsid w:val="00AB73CA"/>
    <w:rsid w:val="00AD760C"/>
    <w:rsid w:val="00AE2C73"/>
    <w:rsid w:val="00AE676F"/>
    <w:rsid w:val="00AF1913"/>
    <w:rsid w:val="00AF7AFA"/>
    <w:rsid w:val="00B0698A"/>
    <w:rsid w:val="00B11945"/>
    <w:rsid w:val="00B11F5E"/>
    <w:rsid w:val="00B22FF8"/>
    <w:rsid w:val="00B2472E"/>
    <w:rsid w:val="00B26DCF"/>
    <w:rsid w:val="00B308B4"/>
    <w:rsid w:val="00B34312"/>
    <w:rsid w:val="00B41ECF"/>
    <w:rsid w:val="00B666F3"/>
    <w:rsid w:val="00B66C11"/>
    <w:rsid w:val="00B678D4"/>
    <w:rsid w:val="00B84B06"/>
    <w:rsid w:val="00B933B5"/>
    <w:rsid w:val="00BA4CAB"/>
    <w:rsid w:val="00BA4F3E"/>
    <w:rsid w:val="00BA793D"/>
    <w:rsid w:val="00BA7C54"/>
    <w:rsid w:val="00BB6D28"/>
    <w:rsid w:val="00BE23C9"/>
    <w:rsid w:val="00BE2CF1"/>
    <w:rsid w:val="00BE605C"/>
    <w:rsid w:val="00BF7325"/>
    <w:rsid w:val="00C01E43"/>
    <w:rsid w:val="00C2609D"/>
    <w:rsid w:val="00C2628B"/>
    <w:rsid w:val="00C26F0D"/>
    <w:rsid w:val="00C279C7"/>
    <w:rsid w:val="00C53EC6"/>
    <w:rsid w:val="00C54A25"/>
    <w:rsid w:val="00C55A28"/>
    <w:rsid w:val="00C64AA7"/>
    <w:rsid w:val="00C71371"/>
    <w:rsid w:val="00C836EB"/>
    <w:rsid w:val="00C9180E"/>
    <w:rsid w:val="00CA7145"/>
    <w:rsid w:val="00CB26EE"/>
    <w:rsid w:val="00CC0748"/>
    <w:rsid w:val="00CE6C90"/>
    <w:rsid w:val="00CF5004"/>
    <w:rsid w:val="00D07F7D"/>
    <w:rsid w:val="00D15781"/>
    <w:rsid w:val="00D229E9"/>
    <w:rsid w:val="00D260B3"/>
    <w:rsid w:val="00D364DC"/>
    <w:rsid w:val="00D377EE"/>
    <w:rsid w:val="00D43482"/>
    <w:rsid w:val="00D566AA"/>
    <w:rsid w:val="00D63DC6"/>
    <w:rsid w:val="00D67C27"/>
    <w:rsid w:val="00D759AC"/>
    <w:rsid w:val="00D810CB"/>
    <w:rsid w:val="00D8390A"/>
    <w:rsid w:val="00D91804"/>
    <w:rsid w:val="00DA7AE9"/>
    <w:rsid w:val="00DC0427"/>
    <w:rsid w:val="00DC0DC7"/>
    <w:rsid w:val="00DC0DCC"/>
    <w:rsid w:val="00DC5F12"/>
    <w:rsid w:val="00DD1317"/>
    <w:rsid w:val="00DE2A03"/>
    <w:rsid w:val="00DE2C4B"/>
    <w:rsid w:val="00DE4CBF"/>
    <w:rsid w:val="00E13BC2"/>
    <w:rsid w:val="00E14460"/>
    <w:rsid w:val="00E2456C"/>
    <w:rsid w:val="00E3058A"/>
    <w:rsid w:val="00E4139C"/>
    <w:rsid w:val="00E506AB"/>
    <w:rsid w:val="00E54BBC"/>
    <w:rsid w:val="00E66225"/>
    <w:rsid w:val="00E70948"/>
    <w:rsid w:val="00E81113"/>
    <w:rsid w:val="00E83E0C"/>
    <w:rsid w:val="00E91B01"/>
    <w:rsid w:val="00EA325C"/>
    <w:rsid w:val="00EA461C"/>
    <w:rsid w:val="00EC3E58"/>
    <w:rsid w:val="00EC51A6"/>
    <w:rsid w:val="00ED211F"/>
    <w:rsid w:val="00ED4C3A"/>
    <w:rsid w:val="00EE3828"/>
    <w:rsid w:val="00F01A3A"/>
    <w:rsid w:val="00F0766F"/>
    <w:rsid w:val="00F24C09"/>
    <w:rsid w:val="00F27B44"/>
    <w:rsid w:val="00F321E3"/>
    <w:rsid w:val="00F35300"/>
    <w:rsid w:val="00F424AD"/>
    <w:rsid w:val="00F4753C"/>
    <w:rsid w:val="00F53C80"/>
    <w:rsid w:val="00F70DFF"/>
    <w:rsid w:val="00F92A05"/>
    <w:rsid w:val="00FA4B93"/>
    <w:rsid w:val="00FA7402"/>
    <w:rsid w:val="00FF046F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BECC8"/>
  <w15:chartTrackingRefBased/>
  <w15:docId w15:val="{31F66CB0-2EA6-E547-AD63-0EC76139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012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0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A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A3A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01A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A3A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335B7C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">
    <w:name w:val="norm"/>
    <w:basedOn w:val="Normal"/>
    <w:rsid w:val="00355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57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7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F4148C-E9D5-8648-8AEA-A31172DA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 thực hiện luận văn tốt nghiệp</vt:lpstr>
    </vt:vector>
  </TitlesOfParts>
  <Manager/>
  <Company>Đại học Hoa Sen</Company>
  <LinksUpToDate>false</LinksUpToDate>
  <CharactersWithSpaces>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 thực hiện luận văn tốt nghiệp</dc:title>
  <dc:subject>Chương trình đào tạo thạc sĩ Quản trị Kinh Doanh</dc:subject>
  <dc:creator>TS. Phan Võ Minh Thắng</dc:creator>
  <cp:keywords/>
  <dc:description/>
  <cp:lastModifiedBy>Hiệu  Đoàn Hữu</cp:lastModifiedBy>
  <cp:revision>100</cp:revision>
  <cp:lastPrinted>2021-10-05T05:56:00Z</cp:lastPrinted>
  <dcterms:created xsi:type="dcterms:W3CDTF">2018-06-28T05:28:00Z</dcterms:created>
  <dcterms:modified xsi:type="dcterms:W3CDTF">2022-09-13T09:12:00Z</dcterms:modified>
  <cp:category>MBA-HSU</cp:category>
</cp:coreProperties>
</file>